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D4E0" w14:textId="477C9975" w:rsidR="009310DF" w:rsidRPr="002B3700" w:rsidRDefault="009310DF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TOWNS AT LAKESIDE</w:t>
      </w:r>
    </w:p>
    <w:p w14:paraId="7E722C35" w14:textId="6A5E639C" w:rsidR="00A14C33" w:rsidRPr="002B3700" w:rsidRDefault="009310DF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HOA MEETING </w:t>
      </w:r>
      <w:r w:rsidR="00A14C33"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AGENDA</w:t>
      </w:r>
    </w:p>
    <w:p w14:paraId="7821B29C" w14:textId="651F70A6" w:rsidR="00A14C33" w:rsidRPr="002B3700" w:rsidRDefault="002E7CDE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FEBRUARY 19, </w:t>
      </w:r>
      <w:r w:rsidR="00914FB8">
        <w:rPr>
          <w:rFonts w:ascii="Comic Sans MS" w:eastAsia="Times New Roman" w:hAnsi="Comic Sans MS" w:cs="Times New Roman"/>
          <w:b/>
          <w:bCs/>
          <w:sz w:val="24"/>
          <w:szCs w:val="24"/>
        </w:rPr>
        <w:t>2026</w:t>
      </w:r>
    </w:p>
    <w:p w14:paraId="123D9F43" w14:textId="042DD168" w:rsidR="004D70C8" w:rsidRPr="002B3700" w:rsidRDefault="004D70C8" w:rsidP="00A14C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2B3700">
        <w:rPr>
          <w:rFonts w:ascii="Comic Sans MS" w:eastAsia="Times New Roman" w:hAnsi="Comic Sans MS" w:cs="Times New Roman"/>
          <w:b/>
          <w:bCs/>
          <w:sz w:val="24"/>
          <w:szCs w:val="24"/>
        </w:rPr>
        <w:t>5:30 PM</w:t>
      </w:r>
    </w:p>
    <w:p w14:paraId="4FA63F11" w14:textId="77777777" w:rsidR="00D85EF6" w:rsidRPr="002B3700" w:rsidRDefault="00D85EF6" w:rsidP="00D85EF6">
      <w:pPr>
        <w:pStyle w:val="yiv6656586583msonormal"/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1D2228"/>
        </w:rPr>
      </w:pPr>
    </w:p>
    <w:p w14:paraId="7DEFE463" w14:textId="17EA9B3D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Call to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o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rder</w:t>
      </w:r>
    </w:p>
    <w:p w14:paraId="7719ACC9" w14:textId="650F3A9D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Certifying of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q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uorum</w:t>
      </w:r>
    </w:p>
    <w:p w14:paraId="2F06A0EB" w14:textId="0023B527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Reading of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p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revious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m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inutes</w:t>
      </w:r>
      <w:r w:rsidR="002863A0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</w:t>
      </w:r>
    </w:p>
    <w:p w14:paraId="2C5821A0" w14:textId="7425952D" w:rsidR="00E642F9" w:rsidRPr="002B3700" w:rsidRDefault="00E642F9" w:rsidP="00FB25D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Approval of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p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revious </w:t>
      </w:r>
      <w:r w:rsidR="003E6A4A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m</w:t>
      </w:r>
      <w:r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>inutes</w:t>
      </w:r>
    </w:p>
    <w:p w14:paraId="71A1E5C6" w14:textId="77777777" w:rsidR="003E6A4A" w:rsidRPr="002B3700" w:rsidRDefault="003E6A4A" w:rsidP="003E6A4A">
      <w:pPr>
        <w:shd w:val="clear" w:color="auto" w:fill="FFFFFF"/>
        <w:spacing w:after="0" w:line="240" w:lineRule="auto"/>
        <w:ind w:left="360"/>
        <w:rPr>
          <w:rFonts w:ascii="Comic Sans MS" w:eastAsia="Times New Roman" w:hAnsi="Comic Sans MS" w:cs="Helvetica"/>
          <w:color w:val="1D2228"/>
          <w:sz w:val="24"/>
          <w:szCs w:val="24"/>
        </w:rPr>
      </w:pPr>
    </w:p>
    <w:p w14:paraId="3763F6F9" w14:textId="77777777" w:rsidR="00A30EB6" w:rsidRPr="002B3700" w:rsidRDefault="00A30EB6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Open Floor (3-minute limit)</w:t>
      </w:r>
    </w:p>
    <w:p w14:paraId="3EFE8771" w14:textId="77777777" w:rsidR="00A30EB6" w:rsidRPr="002B3700" w:rsidRDefault="00A30EB6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5B7E5C80" w14:textId="18D5AF36" w:rsidR="00ED6EDF" w:rsidRDefault="00ED6EDF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Old Business</w:t>
      </w:r>
    </w:p>
    <w:p w14:paraId="6F1952A3" w14:textId="186E45F4" w:rsidR="00CE52A5" w:rsidRDefault="001E2AEC" w:rsidP="00E0715E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proofErr w:type="spellStart"/>
      <w:r>
        <w:rPr>
          <w:rFonts w:ascii="Comic Sans MS" w:eastAsia="Times New Roman" w:hAnsi="Comic Sans MS" w:cs="Helvetica"/>
          <w:color w:val="1D2228"/>
          <w:sz w:val="24"/>
          <w:szCs w:val="24"/>
        </w:rPr>
        <w:t>Truscapes</w:t>
      </w:r>
      <w:proofErr w:type="spellEnd"/>
      <w:r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Q&amp;A</w:t>
      </w:r>
    </w:p>
    <w:p w14:paraId="3B605AA0" w14:textId="77777777" w:rsidR="00585E56" w:rsidRPr="00E0715E" w:rsidRDefault="00585E56" w:rsidP="00585E56">
      <w:pPr>
        <w:pStyle w:val="ListParagraph"/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</w:p>
    <w:p w14:paraId="502259F2" w14:textId="58AF5F11" w:rsidR="00ED6EDF" w:rsidRDefault="00ED6EDF" w:rsidP="009E6126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New Business</w:t>
      </w:r>
    </w:p>
    <w:p w14:paraId="4404B90C" w14:textId="1F17D783" w:rsidR="00703419" w:rsidRDefault="001E2AEC" w:rsidP="0070341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Fleet </w:t>
      </w:r>
      <w:proofErr w:type="spellStart"/>
      <w:r>
        <w:rPr>
          <w:rFonts w:ascii="Comic Sans MS" w:eastAsia="Times New Roman" w:hAnsi="Comic Sans MS" w:cs="Helvetica"/>
          <w:color w:val="1D2228"/>
          <w:sz w:val="24"/>
          <w:szCs w:val="24"/>
        </w:rPr>
        <w:t>Kleen</w:t>
      </w:r>
      <w:proofErr w:type="spellEnd"/>
      <w:r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Q&amp;A</w:t>
      </w:r>
      <w:r w:rsidR="00703419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</w:t>
      </w:r>
    </w:p>
    <w:p w14:paraId="75DD61D6" w14:textId="4A2B4F96" w:rsidR="00F60A6B" w:rsidRPr="00703419" w:rsidRDefault="00F60A6B" w:rsidP="0070341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  <w:r>
        <w:rPr>
          <w:rFonts w:ascii="Comic Sans MS" w:eastAsia="Times New Roman" w:hAnsi="Comic Sans MS" w:cs="Helvetica"/>
          <w:color w:val="1D2228"/>
          <w:sz w:val="24"/>
          <w:szCs w:val="24"/>
        </w:rPr>
        <w:t>Fining process</w:t>
      </w:r>
    </w:p>
    <w:p w14:paraId="26B4ED29" w14:textId="77777777" w:rsidR="00C02CB5" w:rsidRDefault="00C02CB5" w:rsidP="005922A5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054E965D" w14:textId="5CE70B9A" w:rsidR="005922A5" w:rsidRPr="002B3700" w:rsidRDefault="005922A5" w:rsidP="005922A5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Fining Committee Recommendations</w:t>
      </w:r>
    </w:p>
    <w:p w14:paraId="546C3A2D" w14:textId="77777777" w:rsidR="000B760E" w:rsidRPr="002B3700" w:rsidRDefault="000B760E" w:rsidP="000B760E">
      <w:pPr>
        <w:pStyle w:val="ListParagraph"/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134D34F8" w14:textId="0F4939E0" w:rsidR="007F3D2C" w:rsidRPr="002B3700" w:rsidRDefault="007F3D2C" w:rsidP="007F3D2C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Updates</w:t>
      </w:r>
    </w:p>
    <w:p w14:paraId="7968A1E1" w14:textId="77777777" w:rsidR="00EC24AB" w:rsidRPr="002B3700" w:rsidRDefault="00EC24AB" w:rsidP="007F3D2C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04205D0D" w14:textId="5EDC2243" w:rsidR="00EB7ACF" w:rsidRPr="002B3700" w:rsidRDefault="00EC24AB" w:rsidP="00EB7ACF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James action item</w:t>
      </w:r>
      <w:r w:rsidR="005737E6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s</w:t>
      </w:r>
    </w:p>
    <w:p w14:paraId="3A3DCD91" w14:textId="77777777" w:rsidR="00501AC4" w:rsidRPr="002B3700" w:rsidRDefault="00501AC4" w:rsidP="00EB7ACF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color w:val="1D2228"/>
          <w:sz w:val="24"/>
          <w:szCs w:val="24"/>
        </w:rPr>
      </w:pPr>
    </w:p>
    <w:p w14:paraId="2699EA0E" w14:textId="39E64982" w:rsidR="00E642F9" w:rsidRPr="002B3700" w:rsidRDefault="00E642F9" w:rsidP="009310DF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Comments/Questions/Concerns</w:t>
      </w:r>
    </w:p>
    <w:p w14:paraId="29DBDB37" w14:textId="77777777" w:rsidR="0073577D" w:rsidRPr="002B3700" w:rsidRDefault="0073577D" w:rsidP="00487A68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</w:p>
    <w:p w14:paraId="1056ED9A" w14:textId="2421FB71" w:rsidR="00B60FFC" w:rsidRPr="002B3700" w:rsidRDefault="00917CC5" w:rsidP="00487A68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N</w:t>
      </w:r>
      <w:r w:rsidR="00E642F9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 xml:space="preserve">ext </w:t>
      </w: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m</w:t>
      </w:r>
      <w:r w:rsidR="00E642F9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 xml:space="preserve">eeting </w:t>
      </w: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d</w:t>
      </w:r>
      <w:r w:rsidR="00E642F9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ate</w:t>
      </w:r>
      <w:r w:rsidR="0078792D"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:</w:t>
      </w:r>
      <w:r w:rsidR="0078792D" w:rsidRPr="002B3700">
        <w:rPr>
          <w:rFonts w:ascii="Comic Sans MS" w:eastAsia="Times New Roman" w:hAnsi="Comic Sans MS" w:cs="Helvetica"/>
          <w:color w:val="1D2228"/>
          <w:sz w:val="24"/>
          <w:szCs w:val="24"/>
        </w:rPr>
        <w:t xml:space="preserve">  Third Thursday of each month, 5:30 pm, Lakeside Plantation Clubhouse</w:t>
      </w:r>
    </w:p>
    <w:p w14:paraId="2B02FCAA" w14:textId="63BE2323" w:rsidR="00B25BB4" w:rsidRPr="002B3700" w:rsidRDefault="00E642F9" w:rsidP="00487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700">
        <w:rPr>
          <w:rFonts w:ascii="Comic Sans MS" w:eastAsia="Times New Roman" w:hAnsi="Comic Sans MS" w:cs="Helvetica"/>
          <w:b/>
          <w:bCs/>
          <w:color w:val="1D2228"/>
          <w:sz w:val="24"/>
          <w:szCs w:val="24"/>
        </w:rPr>
        <w:t>Adjourn</w:t>
      </w:r>
    </w:p>
    <w:sectPr w:rsidR="00B25BB4" w:rsidRPr="002B3700" w:rsidSect="00B60F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CB0"/>
    <w:multiLevelType w:val="hybridMultilevel"/>
    <w:tmpl w:val="660C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357C0"/>
    <w:multiLevelType w:val="hybridMultilevel"/>
    <w:tmpl w:val="4A2C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17AB2"/>
    <w:multiLevelType w:val="hybridMultilevel"/>
    <w:tmpl w:val="A4B2C842"/>
    <w:lvl w:ilvl="0" w:tplc="42EA9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0994"/>
    <w:multiLevelType w:val="hybridMultilevel"/>
    <w:tmpl w:val="63D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7EC2"/>
    <w:multiLevelType w:val="hybridMultilevel"/>
    <w:tmpl w:val="6C80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3153"/>
    <w:multiLevelType w:val="hybridMultilevel"/>
    <w:tmpl w:val="109A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90572"/>
    <w:multiLevelType w:val="hybridMultilevel"/>
    <w:tmpl w:val="370C3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D52074"/>
    <w:multiLevelType w:val="hybridMultilevel"/>
    <w:tmpl w:val="95905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82266B"/>
    <w:multiLevelType w:val="hybridMultilevel"/>
    <w:tmpl w:val="2E8ABD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A829E7"/>
    <w:multiLevelType w:val="hybridMultilevel"/>
    <w:tmpl w:val="0E5A0664"/>
    <w:lvl w:ilvl="0" w:tplc="5DDE7E26">
      <w:start w:val="1"/>
      <w:numFmt w:val="decimal"/>
      <w:lvlText w:val="%1."/>
      <w:lvlJc w:val="left"/>
      <w:pPr>
        <w:ind w:left="970" w:hanging="610"/>
      </w:pPr>
      <w:rPr>
        <w:rFonts w:hint="default"/>
      </w:rPr>
    </w:lvl>
    <w:lvl w:ilvl="1" w:tplc="ADEE22D8">
      <w:start w:val="1"/>
      <w:numFmt w:val="lowerLetter"/>
      <w:lvlText w:val="%2."/>
      <w:lvlJc w:val="left"/>
      <w:pPr>
        <w:ind w:left="171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E4310"/>
    <w:multiLevelType w:val="hybridMultilevel"/>
    <w:tmpl w:val="9EFA6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B62A7D"/>
    <w:multiLevelType w:val="hybridMultilevel"/>
    <w:tmpl w:val="6C0A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9710E"/>
    <w:multiLevelType w:val="multilevel"/>
    <w:tmpl w:val="0EB4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FB5EF1"/>
    <w:multiLevelType w:val="hybridMultilevel"/>
    <w:tmpl w:val="1632E16A"/>
    <w:lvl w:ilvl="0" w:tplc="5DDE7E26">
      <w:start w:val="1"/>
      <w:numFmt w:val="decimal"/>
      <w:lvlText w:val="%1."/>
      <w:lvlJc w:val="left"/>
      <w:pPr>
        <w:ind w:left="970" w:hanging="6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B6727"/>
    <w:multiLevelType w:val="hybridMultilevel"/>
    <w:tmpl w:val="2244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775EB"/>
    <w:multiLevelType w:val="hybridMultilevel"/>
    <w:tmpl w:val="A5E2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54895"/>
    <w:multiLevelType w:val="hybridMultilevel"/>
    <w:tmpl w:val="8F88F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EE456B"/>
    <w:multiLevelType w:val="hybridMultilevel"/>
    <w:tmpl w:val="CD2C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A3DFB"/>
    <w:multiLevelType w:val="hybridMultilevel"/>
    <w:tmpl w:val="129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471C6"/>
    <w:multiLevelType w:val="hybridMultilevel"/>
    <w:tmpl w:val="F76E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A1AD3"/>
    <w:multiLevelType w:val="hybridMultilevel"/>
    <w:tmpl w:val="89FA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66D68"/>
    <w:multiLevelType w:val="hybridMultilevel"/>
    <w:tmpl w:val="1A62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35DBA"/>
    <w:multiLevelType w:val="hybridMultilevel"/>
    <w:tmpl w:val="92A2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D2926"/>
    <w:multiLevelType w:val="hybridMultilevel"/>
    <w:tmpl w:val="611ABC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766BFB"/>
    <w:multiLevelType w:val="hybridMultilevel"/>
    <w:tmpl w:val="BB68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723BB"/>
    <w:multiLevelType w:val="hybridMultilevel"/>
    <w:tmpl w:val="F59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41CDC"/>
    <w:multiLevelType w:val="hybridMultilevel"/>
    <w:tmpl w:val="B41E9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56998"/>
    <w:multiLevelType w:val="hybridMultilevel"/>
    <w:tmpl w:val="97AE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A574D"/>
    <w:multiLevelType w:val="hybridMultilevel"/>
    <w:tmpl w:val="B79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376968">
    <w:abstractNumId w:val="27"/>
  </w:num>
  <w:num w:numId="2" w16cid:durableId="1558122902">
    <w:abstractNumId w:val="26"/>
  </w:num>
  <w:num w:numId="3" w16cid:durableId="631206013">
    <w:abstractNumId w:val="4"/>
  </w:num>
  <w:num w:numId="4" w16cid:durableId="167330565">
    <w:abstractNumId w:val="22"/>
  </w:num>
  <w:num w:numId="5" w16cid:durableId="1502546136">
    <w:abstractNumId w:val="28"/>
  </w:num>
  <w:num w:numId="6" w16cid:durableId="966813730">
    <w:abstractNumId w:val="9"/>
  </w:num>
  <w:num w:numId="7" w16cid:durableId="1850215276">
    <w:abstractNumId w:val="13"/>
  </w:num>
  <w:num w:numId="8" w16cid:durableId="1711876036">
    <w:abstractNumId w:val="6"/>
  </w:num>
  <w:num w:numId="9" w16cid:durableId="1953055847">
    <w:abstractNumId w:val="16"/>
  </w:num>
  <w:num w:numId="10" w16cid:durableId="1410615832">
    <w:abstractNumId w:val="23"/>
  </w:num>
  <w:num w:numId="11" w16cid:durableId="2049790682">
    <w:abstractNumId w:val="8"/>
  </w:num>
  <w:num w:numId="12" w16cid:durableId="90857513">
    <w:abstractNumId w:val="10"/>
  </w:num>
  <w:num w:numId="13" w16cid:durableId="1614172112">
    <w:abstractNumId w:val="7"/>
  </w:num>
  <w:num w:numId="14" w16cid:durableId="1759016728">
    <w:abstractNumId w:val="3"/>
  </w:num>
  <w:num w:numId="15" w16cid:durableId="543517598">
    <w:abstractNumId w:val="18"/>
  </w:num>
  <w:num w:numId="16" w16cid:durableId="2120417865">
    <w:abstractNumId w:val="17"/>
  </w:num>
  <w:num w:numId="17" w16cid:durableId="1845827602">
    <w:abstractNumId w:val="0"/>
  </w:num>
  <w:num w:numId="18" w16cid:durableId="1052190653">
    <w:abstractNumId w:val="2"/>
  </w:num>
  <w:num w:numId="19" w16cid:durableId="176971393">
    <w:abstractNumId w:val="11"/>
  </w:num>
  <w:num w:numId="20" w16cid:durableId="63534507">
    <w:abstractNumId w:val="25"/>
  </w:num>
  <w:num w:numId="21" w16cid:durableId="1452169942">
    <w:abstractNumId w:val="12"/>
  </w:num>
  <w:num w:numId="22" w16cid:durableId="1002660931">
    <w:abstractNumId w:val="5"/>
  </w:num>
  <w:num w:numId="23" w16cid:durableId="1943414615">
    <w:abstractNumId w:val="21"/>
  </w:num>
  <w:num w:numId="24" w16cid:durableId="1817141793">
    <w:abstractNumId w:val="14"/>
  </w:num>
  <w:num w:numId="25" w16cid:durableId="1586065290">
    <w:abstractNumId w:val="20"/>
  </w:num>
  <w:num w:numId="26" w16cid:durableId="312295250">
    <w:abstractNumId w:val="19"/>
  </w:num>
  <w:num w:numId="27" w16cid:durableId="994989264">
    <w:abstractNumId w:val="24"/>
  </w:num>
  <w:num w:numId="28" w16cid:durableId="913974446">
    <w:abstractNumId w:val="15"/>
  </w:num>
  <w:num w:numId="29" w16cid:durableId="55898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33"/>
    <w:rsid w:val="00004498"/>
    <w:rsid w:val="0001188F"/>
    <w:rsid w:val="00026F85"/>
    <w:rsid w:val="00031AE3"/>
    <w:rsid w:val="000474EF"/>
    <w:rsid w:val="00064A6B"/>
    <w:rsid w:val="000707F8"/>
    <w:rsid w:val="0007442D"/>
    <w:rsid w:val="00081CCA"/>
    <w:rsid w:val="000B760E"/>
    <w:rsid w:val="000C2711"/>
    <w:rsid w:val="000E3DB8"/>
    <w:rsid w:val="000F7ED5"/>
    <w:rsid w:val="00107230"/>
    <w:rsid w:val="00111504"/>
    <w:rsid w:val="00115EC1"/>
    <w:rsid w:val="001226DD"/>
    <w:rsid w:val="001340AF"/>
    <w:rsid w:val="0018298A"/>
    <w:rsid w:val="00196BB7"/>
    <w:rsid w:val="001A25D9"/>
    <w:rsid w:val="001B7B9D"/>
    <w:rsid w:val="001C134A"/>
    <w:rsid w:val="001C26DC"/>
    <w:rsid w:val="001C7D9C"/>
    <w:rsid w:val="001E2AEC"/>
    <w:rsid w:val="001E4041"/>
    <w:rsid w:val="00220EA9"/>
    <w:rsid w:val="002227EE"/>
    <w:rsid w:val="002479F1"/>
    <w:rsid w:val="00250501"/>
    <w:rsid w:val="00257E3F"/>
    <w:rsid w:val="0026216A"/>
    <w:rsid w:val="00270695"/>
    <w:rsid w:val="00274B2A"/>
    <w:rsid w:val="0028524F"/>
    <w:rsid w:val="002863A0"/>
    <w:rsid w:val="002A29EC"/>
    <w:rsid w:val="002B0083"/>
    <w:rsid w:val="002B3700"/>
    <w:rsid w:val="002C03E6"/>
    <w:rsid w:val="002D3BB0"/>
    <w:rsid w:val="002E7CDE"/>
    <w:rsid w:val="002F4B95"/>
    <w:rsid w:val="002F6326"/>
    <w:rsid w:val="00300588"/>
    <w:rsid w:val="003077D8"/>
    <w:rsid w:val="00312687"/>
    <w:rsid w:val="00332536"/>
    <w:rsid w:val="00357982"/>
    <w:rsid w:val="00377091"/>
    <w:rsid w:val="003A0F4F"/>
    <w:rsid w:val="003A4018"/>
    <w:rsid w:val="003C6388"/>
    <w:rsid w:val="003E6A4A"/>
    <w:rsid w:val="003F7D70"/>
    <w:rsid w:val="004275CD"/>
    <w:rsid w:val="0045537C"/>
    <w:rsid w:val="00473BDA"/>
    <w:rsid w:val="00487A68"/>
    <w:rsid w:val="004D70C8"/>
    <w:rsid w:val="004D763A"/>
    <w:rsid w:val="004D7C76"/>
    <w:rsid w:val="005002B1"/>
    <w:rsid w:val="00501AC4"/>
    <w:rsid w:val="005046CF"/>
    <w:rsid w:val="00506E76"/>
    <w:rsid w:val="00542522"/>
    <w:rsid w:val="005737E6"/>
    <w:rsid w:val="00585E56"/>
    <w:rsid w:val="005922A5"/>
    <w:rsid w:val="005B1403"/>
    <w:rsid w:val="005B556F"/>
    <w:rsid w:val="0063421E"/>
    <w:rsid w:val="006447FA"/>
    <w:rsid w:val="006461DF"/>
    <w:rsid w:val="0065283A"/>
    <w:rsid w:val="00663393"/>
    <w:rsid w:val="006774E7"/>
    <w:rsid w:val="0068607A"/>
    <w:rsid w:val="006A05C9"/>
    <w:rsid w:val="006A0CD2"/>
    <w:rsid w:val="006A17EC"/>
    <w:rsid w:val="006D5472"/>
    <w:rsid w:val="006D6E04"/>
    <w:rsid w:val="00703419"/>
    <w:rsid w:val="00710DCA"/>
    <w:rsid w:val="00721089"/>
    <w:rsid w:val="007325D7"/>
    <w:rsid w:val="00732C77"/>
    <w:rsid w:val="0073577D"/>
    <w:rsid w:val="00766C86"/>
    <w:rsid w:val="007671FC"/>
    <w:rsid w:val="00770539"/>
    <w:rsid w:val="00787539"/>
    <w:rsid w:val="0078792D"/>
    <w:rsid w:val="007A1B9A"/>
    <w:rsid w:val="007A1C77"/>
    <w:rsid w:val="007A66A6"/>
    <w:rsid w:val="007C7D78"/>
    <w:rsid w:val="007E5745"/>
    <w:rsid w:val="007F3D2C"/>
    <w:rsid w:val="007F3DC2"/>
    <w:rsid w:val="008029DC"/>
    <w:rsid w:val="00811124"/>
    <w:rsid w:val="00835BD0"/>
    <w:rsid w:val="00857946"/>
    <w:rsid w:val="0086471C"/>
    <w:rsid w:val="0088035E"/>
    <w:rsid w:val="008A400A"/>
    <w:rsid w:val="00902120"/>
    <w:rsid w:val="00914FB8"/>
    <w:rsid w:val="00917CC5"/>
    <w:rsid w:val="00920805"/>
    <w:rsid w:val="009271E0"/>
    <w:rsid w:val="009310DF"/>
    <w:rsid w:val="0093611F"/>
    <w:rsid w:val="009564FB"/>
    <w:rsid w:val="00961DDA"/>
    <w:rsid w:val="00970CDC"/>
    <w:rsid w:val="00982432"/>
    <w:rsid w:val="00982BDD"/>
    <w:rsid w:val="0098337C"/>
    <w:rsid w:val="009C0AA4"/>
    <w:rsid w:val="009D1FC0"/>
    <w:rsid w:val="009D42CC"/>
    <w:rsid w:val="009E39CB"/>
    <w:rsid w:val="009E6126"/>
    <w:rsid w:val="009F12E6"/>
    <w:rsid w:val="00A14C33"/>
    <w:rsid w:val="00A2074A"/>
    <w:rsid w:val="00A20B90"/>
    <w:rsid w:val="00A25A6E"/>
    <w:rsid w:val="00A30EB6"/>
    <w:rsid w:val="00A3355D"/>
    <w:rsid w:val="00A35B5F"/>
    <w:rsid w:val="00A43D18"/>
    <w:rsid w:val="00A57CFC"/>
    <w:rsid w:val="00A67219"/>
    <w:rsid w:val="00A76423"/>
    <w:rsid w:val="00AA5A8F"/>
    <w:rsid w:val="00AD59F6"/>
    <w:rsid w:val="00AE1279"/>
    <w:rsid w:val="00AE6324"/>
    <w:rsid w:val="00B25BB4"/>
    <w:rsid w:val="00B32AF6"/>
    <w:rsid w:val="00B35CE1"/>
    <w:rsid w:val="00B60FFC"/>
    <w:rsid w:val="00B805CC"/>
    <w:rsid w:val="00B87AA7"/>
    <w:rsid w:val="00BB37AE"/>
    <w:rsid w:val="00BC043A"/>
    <w:rsid w:val="00BE47E1"/>
    <w:rsid w:val="00BF2DAF"/>
    <w:rsid w:val="00BF76AC"/>
    <w:rsid w:val="00C0103A"/>
    <w:rsid w:val="00C02CB5"/>
    <w:rsid w:val="00C16BED"/>
    <w:rsid w:val="00C42EA5"/>
    <w:rsid w:val="00C43CF9"/>
    <w:rsid w:val="00C51D49"/>
    <w:rsid w:val="00C76ACA"/>
    <w:rsid w:val="00C97022"/>
    <w:rsid w:val="00CC3AAE"/>
    <w:rsid w:val="00CE52A5"/>
    <w:rsid w:val="00CF049D"/>
    <w:rsid w:val="00D01E77"/>
    <w:rsid w:val="00D076B4"/>
    <w:rsid w:val="00D1595A"/>
    <w:rsid w:val="00D201F7"/>
    <w:rsid w:val="00D2301F"/>
    <w:rsid w:val="00D2514F"/>
    <w:rsid w:val="00D46D4F"/>
    <w:rsid w:val="00D73EF2"/>
    <w:rsid w:val="00D85EF6"/>
    <w:rsid w:val="00DD1006"/>
    <w:rsid w:val="00DE4672"/>
    <w:rsid w:val="00DE78E9"/>
    <w:rsid w:val="00DE7948"/>
    <w:rsid w:val="00E0715E"/>
    <w:rsid w:val="00E224C3"/>
    <w:rsid w:val="00E36A8E"/>
    <w:rsid w:val="00E376ED"/>
    <w:rsid w:val="00E43D2E"/>
    <w:rsid w:val="00E617BA"/>
    <w:rsid w:val="00E642F9"/>
    <w:rsid w:val="00E917F6"/>
    <w:rsid w:val="00EB7ACF"/>
    <w:rsid w:val="00EB7EE7"/>
    <w:rsid w:val="00EC24AB"/>
    <w:rsid w:val="00EC60B4"/>
    <w:rsid w:val="00ED6EDF"/>
    <w:rsid w:val="00EE3EF9"/>
    <w:rsid w:val="00F03BAF"/>
    <w:rsid w:val="00F05A81"/>
    <w:rsid w:val="00F10550"/>
    <w:rsid w:val="00F1355D"/>
    <w:rsid w:val="00F17298"/>
    <w:rsid w:val="00F26699"/>
    <w:rsid w:val="00F5696D"/>
    <w:rsid w:val="00F60A6B"/>
    <w:rsid w:val="00F70B75"/>
    <w:rsid w:val="00F730D9"/>
    <w:rsid w:val="00F87843"/>
    <w:rsid w:val="00F92994"/>
    <w:rsid w:val="00F92DD2"/>
    <w:rsid w:val="00FA0245"/>
    <w:rsid w:val="00FA5542"/>
    <w:rsid w:val="00FB25D5"/>
    <w:rsid w:val="00FB57BE"/>
    <w:rsid w:val="00FD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818D"/>
  <w15:chartTrackingRefBased/>
  <w15:docId w15:val="{DD5FC62E-3F01-43C9-9DBF-7734F420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C33"/>
    <w:pPr>
      <w:ind w:left="720"/>
      <w:contextualSpacing/>
    </w:pPr>
  </w:style>
  <w:style w:type="paragraph" w:customStyle="1" w:styleId="yiv6656586583msonormal">
    <w:name w:val="yiv6656586583msonormal"/>
    <w:basedOn w:val="Normal"/>
    <w:rsid w:val="00D8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5E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5277-704A-4EDE-8027-780D3B3B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illo Jamie</dc:creator>
  <cp:keywords/>
  <dc:description/>
  <cp:lastModifiedBy>Jamie Granillo</cp:lastModifiedBy>
  <cp:revision>5</cp:revision>
  <cp:lastPrinted>2023-09-05T12:57:00Z</cp:lastPrinted>
  <dcterms:created xsi:type="dcterms:W3CDTF">2026-01-20T17:53:00Z</dcterms:created>
  <dcterms:modified xsi:type="dcterms:W3CDTF">2026-02-02T13:42:00Z</dcterms:modified>
</cp:coreProperties>
</file>